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562E8">
        <w:t>85</w:t>
      </w:r>
      <w:r w:rsidR="00E96F11">
        <w:t xml:space="preserve">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CE596F" w:rsidRDefault="00CE596F" w:rsidP="00F806A2">
      <w:pPr>
        <w:ind w:right="-1"/>
        <w:jc w:val="center"/>
      </w:pPr>
    </w:p>
    <w:p w:rsidR="00C83A24" w:rsidRDefault="00C83A24" w:rsidP="00CE596F">
      <w:pPr>
        <w:ind w:right="-1"/>
        <w:jc w:val="center"/>
      </w:pPr>
      <w:r>
        <w:t xml:space="preserve"> </w:t>
      </w: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2543F5">
      <w:pPr>
        <w:ind w:right="566"/>
        <w:jc w:val="center"/>
      </w:pPr>
    </w:p>
    <w:p w:rsidR="0042210A" w:rsidRDefault="0042210A" w:rsidP="002543F5">
      <w:pPr>
        <w:ind w:right="566"/>
        <w:jc w:val="center"/>
      </w:pPr>
    </w:p>
    <w:p w:rsidR="000959A7" w:rsidRDefault="000959A7" w:rsidP="002543F5">
      <w:pPr>
        <w:ind w:right="566"/>
        <w:jc w:val="both"/>
      </w:pPr>
    </w:p>
    <w:p w:rsidR="00CE596F" w:rsidRPr="004D71C3" w:rsidRDefault="00CE596F" w:rsidP="002543F5">
      <w:pPr>
        <w:ind w:right="566"/>
        <w:jc w:val="both"/>
      </w:pPr>
    </w:p>
    <w:p w:rsidR="00492DFF" w:rsidRPr="00B03A6B" w:rsidRDefault="00F562E8" w:rsidP="002543F5">
      <w:pPr>
        <w:ind w:right="566" w:firstLine="708"/>
        <w:jc w:val="both"/>
      </w:pPr>
      <w:r>
        <w:t xml:space="preserve">Nallıhan İlçesi </w:t>
      </w:r>
      <w:proofErr w:type="spellStart"/>
      <w:r>
        <w:t>Beydili</w:t>
      </w:r>
      <w:proofErr w:type="spellEnd"/>
      <w:r>
        <w:t xml:space="preserve"> Mahallesi’nde meydana gelen yangında mesken ve ambarı yanan İsmail </w:t>
      </w:r>
      <w:proofErr w:type="spellStart"/>
      <w:r>
        <w:t>META’ya</w:t>
      </w:r>
      <w:proofErr w:type="spellEnd"/>
      <w:r>
        <w:t xml:space="preserve"> yardım yapılmasına</w:t>
      </w:r>
      <w:r w:rsidR="006F0A47" w:rsidRPr="00B03A6B">
        <w:t xml:space="preserve"> </w:t>
      </w:r>
      <w:r w:rsidR="00B90D7E" w:rsidRPr="00B03A6B">
        <w:t xml:space="preserve">ilişkin </w:t>
      </w:r>
      <w:r w:rsidR="006F0A47">
        <w:t>Sosyal İşler</w:t>
      </w:r>
      <w:r w:rsidR="000959A7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24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</w:t>
      </w:r>
      <w:proofErr w:type="gramStart"/>
      <w:r w:rsidR="00EC43BD" w:rsidRPr="00B03A6B">
        <w:t>20</w:t>
      </w:r>
      <w:r w:rsidR="00923BD1" w:rsidRPr="00B03A6B">
        <w:t>20</w:t>
      </w:r>
      <w:r w:rsidR="00B90D7E" w:rsidRPr="00B03A6B">
        <w:t xml:space="preserve"> </w:t>
      </w:r>
      <w:r w:rsidR="00387D46">
        <w:t xml:space="preserve"> </w:t>
      </w:r>
      <w:r w:rsidR="00B90D7E" w:rsidRPr="00B03A6B">
        <w:t>tarihli</w:t>
      </w:r>
      <w:proofErr w:type="gramEnd"/>
      <w:r w:rsidR="00B90D7E" w:rsidRPr="00B03A6B">
        <w:t xml:space="preserve"> toplantısında okundu.</w:t>
      </w:r>
    </w:p>
    <w:p w:rsidR="00492DFF" w:rsidRPr="00B03A6B" w:rsidRDefault="00492DFF" w:rsidP="002543F5">
      <w:pPr>
        <w:ind w:right="566" w:firstLine="708"/>
        <w:jc w:val="both"/>
      </w:pPr>
    </w:p>
    <w:p w:rsidR="00992D85" w:rsidRPr="00B03A6B" w:rsidRDefault="00530CD2" w:rsidP="002543F5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CE596F">
        <w:t xml:space="preserve">; </w:t>
      </w:r>
      <w:r w:rsidR="00F562E8">
        <w:t xml:space="preserve">Nallıhan İlçesi </w:t>
      </w:r>
      <w:proofErr w:type="spellStart"/>
      <w:r w:rsidR="00F562E8">
        <w:t>Beydili</w:t>
      </w:r>
      <w:proofErr w:type="spellEnd"/>
      <w:r w:rsidR="00F562E8">
        <w:t xml:space="preserve"> Mahallesi’nde ikamet eden ve elektrik kontağı sebebi ile meydana gelen yangında mesken ve ambarı yanan İsmail </w:t>
      </w:r>
      <w:proofErr w:type="spellStart"/>
      <w:r w:rsidR="00F562E8">
        <w:t>META’ya</w:t>
      </w:r>
      <w:proofErr w:type="spellEnd"/>
      <w:r w:rsidR="00F562E8">
        <w:t xml:space="preserve">, Belediyemiz imkanları </w:t>
      </w:r>
      <w:proofErr w:type="gramStart"/>
      <w:r w:rsidR="00F562E8">
        <w:t>dahilinde</w:t>
      </w:r>
      <w:proofErr w:type="gramEnd"/>
      <w:r w:rsidR="00F562E8">
        <w:t xml:space="preserve"> yok olan malzemelerin temini ve evin tadilatı için gerekli yardımın yapılması konusunun Kırsal Hizmetler ve Kent Estetiği Dairesi Başkanlıklarınca değerlendirmeye alınmasına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6F0A47">
        <w:t>Sosyal İşler</w:t>
      </w:r>
      <w:r w:rsidR="00387D46">
        <w:t xml:space="preserve"> </w:t>
      </w:r>
      <w:r w:rsidR="008955BF" w:rsidRPr="00B03A6B">
        <w:t>Komisyonu Raporu oylanarak oybirliği ile kabul edildi.</w:t>
      </w:r>
    </w:p>
    <w:p w:rsidR="00275EB0" w:rsidRDefault="00275EB0" w:rsidP="002543F5">
      <w:pPr>
        <w:ind w:right="566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953E51" w:rsidRDefault="00953E51" w:rsidP="00275EB0">
      <w:pPr>
        <w:ind w:right="708" w:firstLine="708"/>
        <w:jc w:val="both"/>
      </w:pPr>
    </w:p>
    <w:p w:rsidR="00953E51" w:rsidRDefault="00953E51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53E51" w:rsidTr="00953E51">
        <w:trPr>
          <w:trHeight w:val="543"/>
          <w:jc w:val="center"/>
        </w:trPr>
        <w:tc>
          <w:tcPr>
            <w:tcW w:w="3113" w:type="dxa"/>
            <w:hideMark/>
          </w:tcPr>
          <w:p w:rsidR="00953E51" w:rsidRDefault="00953E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3E51" w:rsidRDefault="00953E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53E51" w:rsidRDefault="00953E5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53E51" w:rsidRDefault="00953E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53E51" w:rsidRDefault="00953E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61BDB" w:rsidRDefault="00C61BDB" w:rsidP="00275EB0">
      <w:pPr>
        <w:ind w:right="708" w:firstLine="708"/>
      </w:pPr>
    </w:p>
    <w:p w:rsidR="00C61BDB" w:rsidRDefault="00C61BDB" w:rsidP="00275EB0">
      <w:pPr>
        <w:ind w:right="708" w:firstLine="708"/>
      </w:pPr>
    </w:p>
    <w:p w:rsidR="00C61BDB" w:rsidRDefault="00C61BDB" w:rsidP="00275EB0">
      <w:pPr>
        <w:ind w:right="708" w:firstLine="708"/>
      </w:pPr>
    </w:p>
    <w:p w:rsidR="00C61BDB" w:rsidRDefault="00C61BDB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Default="00C22676" w:rsidP="00275EB0">
      <w:pPr>
        <w:ind w:right="708" w:firstLine="708"/>
      </w:pPr>
    </w:p>
    <w:p w:rsidR="00C22676" w:rsidRPr="002A62FC" w:rsidRDefault="00C22676" w:rsidP="00C22676">
      <w:pPr>
        <w:jc w:val="center"/>
      </w:pPr>
      <w:r w:rsidRPr="002A62FC">
        <w:lastRenderedPageBreak/>
        <w:t>T.C.</w:t>
      </w:r>
    </w:p>
    <w:p w:rsidR="00C22676" w:rsidRPr="002A62FC" w:rsidRDefault="00C22676" w:rsidP="00C22676">
      <w:pPr>
        <w:jc w:val="center"/>
      </w:pPr>
      <w:r w:rsidRPr="002A62FC">
        <w:t>ANKARA BÜYÜKŞEHİR BELEDİYE MECLİSİ</w:t>
      </w:r>
    </w:p>
    <w:p w:rsidR="00C22676" w:rsidRDefault="00C22676" w:rsidP="00C22676">
      <w:pPr>
        <w:jc w:val="center"/>
      </w:pPr>
      <w:r w:rsidRPr="002A62FC">
        <w:t>Sosyal İşler Komisyonu Raporu.</w:t>
      </w:r>
    </w:p>
    <w:p w:rsidR="00C22676" w:rsidRDefault="00C22676" w:rsidP="00C22676">
      <w:pPr>
        <w:jc w:val="center"/>
      </w:pPr>
    </w:p>
    <w:p w:rsidR="00C22676" w:rsidRDefault="00C22676" w:rsidP="00C22676">
      <w:pPr>
        <w:jc w:val="both"/>
      </w:pPr>
      <w:r w:rsidRPr="002A62FC">
        <w:t xml:space="preserve">Rapor No: </w:t>
      </w:r>
      <w:r>
        <w:t>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0.11.2020</w:t>
      </w:r>
    </w:p>
    <w:p w:rsidR="00C22676" w:rsidRDefault="00C22676" w:rsidP="00C22676">
      <w:pPr>
        <w:jc w:val="both"/>
      </w:pPr>
    </w:p>
    <w:p w:rsidR="00C22676" w:rsidRDefault="00C22676" w:rsidP="00C22676">
      <w:pPr>
        <w:jc w:val="both"/>
      </w:pPr>
    </w:p>
    <w:p w:rsidR="00C22676" w:rsidRDefault="00C22676" w:rsidP="00C22676">
      <w:r>
        <w:t xml:space="preserve">             </w:t>
      </w:r>
    </w:p>
    <w:p w:rsidR="00C22676" w:rsidRDefault="00C22676" w:rsidP="00C22676">
      <w:r>
        <w:t xml:space="preserve">                             </w:t>
      </w:r>
      <w:r w:rsidRPr="002A62FC">
        <w:t>BÜYÜKŞEHİR BELEDİYE MECLİSİ BAŞKANLIĞINA</w:t>
      </w:r>
    </w:p>
    <w:p w:rsidR="00C22676" w:rsidRDefault="00C22676" w:rsidP="00C22676">
      <w:pPr>
        <w:jc w:val="center"/>
      </w:pPr>
    </w:p>
    <w:p w:rsidR="00C22676" w:rsidRDefault="00C22676" w:rsidP="00C22676">
      <w:pPr>
        <w:pStyle w:val="GvdeMetni"/>
        <w:ind w:firstLine="708"/>
      </w:pPr>
    </w:p>
    <w:p w:rsidR="00C22676" w:rsidRDefault="00C22676" w:rsidP="00C22676">
      <w:pPr>
        <w:pStyle w:val="GvdeMetni"/>
        <w:ind w:firstLine="708"/>
      </w:pPr>
    </w:p>
    <w:p w:rsidR="00C22676" w:rsidRPr="00D0706F" w:rsidRDefault="00C22676" w:rsidP="00C22676">
      <w:pPr>
        <w:pStyle w:val="GvdeMetni"/>
        <w:ind w:firstLine="708"/>
      </w:pPr>
      <w:r>
        <w:t xml:space="preserve">Nallıhan İlçesi </w:t>
      </w:r>
      <w:proofErr w:type="spellStart"/>
      <w:r>
        <w:t>Beydili</w:t>
      </w:r>
      <w:proofErr w:type="spellEnd"/>
      <w:r>
        <w:t xml:space="preserve"> Mahallesi’nde meydana gelen yangında mesken ve ambarı yanan İsmail </w:t>
      </w:r>
      <w:proofErr w:type="spellStart"/>
      <w:r>
        <w:t>META’ya</w:t>
      </w:r>
      <w:proofErr w:type="spellEnd"/>
      <w:r>
        <w:t xml:space="preserve"> yardım yapılmasına </w:t>
      </w:r>
      <w:r w:rsidRPr="00D0706F">
        <w:t xml:space="preserve">ilişkin Büyükşehir Belediye Meclisinin 09.11.2020 tarih ve </w:t>
      </w:r>
      <w:r>
        <w:t>37</w:t>
      </w:r>
      <w:r w:rsidRPr="00D0706F">
        <w:t>. gündem maddesi olarak komisyonumuza havale edilen dosya incelendi.</w:t>
      </w:r>
    </w:p>
    <w:p w:rsidR="00C22676" w:rsidRPr="00D0706F" w:rsidRDefault="00C22676" w:rsidP="00C22676">
      <w:pPr>
        <w:pStyle w:val="GvdeMetni"/>
        <w:ind w:firstLine="708"/>
      </w:pPr>
    </w:p>
    <w:p w:rsidR="00C22676" w:rsidRPr="00D0706F" w:rsidRDefault="00C22676" w:rsidP="00C22676">
      <w:pPr>
        <w:pStyle w:val="GvdeMetni"/>
        <w:ind w:firstLine="708"/>
      </w:pPr>
      <w:r w:rsidRPr="00D0706F">
        <w:t xml:space="preserve">Üye Ali </w:t>
      </w:r>
      <w:proofErr w:type="spellStart"/>
      <w:r w:rsidRPr="00D0706F">
        <w:t>ÜNAL’ın</w:t>
      </w:r>
      <w:proofErr w:type="spellEnd"/>
      <w:r w:rsidRPr="00D0706F">
        <w:t xml:space="preserve"> verdiği önergede; </w:t>
      </w:r>
      <w:r>
        <w:t xml:space="preserve">Nallıhan İlçesi </w:t>
      </w:r>
      <w:proofErr w:type="spellStart"/>
      <w:r>
        <w:t>Beydili</w:t>
      </w:r>
      <w:proofErr w:type="spellEnd"/>
      <w:r>
        <w:t xml:space="preserve"> Mahallesi’nde meydana gelen yangında mesken ve ambarı yanan İsmail </w:t>
      </w:r>
      <w:proofErr w:type="spellStart"/>
      <w:r>
        <w:t>META’ya</w:t>
      </w:r>
      <w:proofErr w:type="spellEnd"/>
      <w:r>
        <w:t xml:space="preserve"> yardım yapılmasının </w:t>
      </w:r>
      <w:r w:rsidRPr="00D0706F">
        <w:t>istenildiği;</w:t>
      </w:r>
    </w:p>
    <w:p w:rsidR="00C22676" w:rsidRPr="00D0706F" w:rsidRDefault="00C22676" w:rsidP="00C2267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22676" w:rsidRPr="00D0706F" w:rsidRDefault="00C22676" w:rsidP="00C22676">
      <w:pPr>
        <w:ind w:firstLine="708"/>
        <w:jc w:val="both"/>
      </w:pPr>
      <w:r w:rsidRPr="00D0706F">
        <w:t xml:space="preserve">Komisyonumuzca yapılan incelemeler neticesinde; </w:t>
      </w:r>
      <w:r>
        <w:t xml:space="preserve">Nallıhan İlçesi </w:t>
      </w:r>
      <w:proofErr w:type="spellStart"/>
      <w:r>
        <w:t>Beydili</w:t>
      </w:r>
      <w:proofErr w:type="spellEnd"/>
      <w:r>
        <w:t xml:space="preserve"> Mahallesi’nde ikamet eden ve elektrik kontağı sebebi ile meydana gelen yangında mesken ve ambarı yanan İsmail </w:t>
      </w:r>
      <w:proofErr w:type="spellStart"/>
      <w:r>
        <w:t>META’ya</w:t>
      </w:r>
      <w:proofErr w:type="spellEnd"/>
      <w:r>
        <w:t xml:space="preserve">, Belediyemiz imkanları </w:t>
      </w:r>
      <w:proofErr w:type="gramStart"/>
      <w:r>
        <w:t>dahilinde</w:t>
      </w:r>
      <w:proofErr w:type="gramEnd"/>
      <w:r>
        <w:t xml:space="preserve"> yok olan malzemelerin temini ve evin tadilatı için gerekli yardımın yapılması konusunun Kırsal Hizmetler ve Kent Estetiği Dairesi Başkanlıklarınca değerlendirmeye alınması</w:t>
      </w:r>
      <w:r w:rsidRPr="00D0706F">
        <w:t xml:space="preserve"> komisyonumuzca uygun görülmüştür.</w:t>
      </w:r>
    </w:p>
    <w:p w:rsidR="00C22676" w:rsidRPr="00D0706F" w:rsidRDefault="00C22676" w:rsidP="00C22676">
      <w:pPr>
        <w:jc w:val="both"/>
      </w:pPr>
    </w:p>
    <w:p w:rsidR="00C22676" w:rsidRPr="00D0706F" w:rsidRDefault="00C22676" w:rsidP="00C22676">
      <w:pPr>
        <w:jc w:val="both"/>
      </w:pPr>
      <w:r w:rsidRPr="00D0706F">
        <w:tab/>
        <w:t>Raporumuz Büyükşehir Belediye Meclisinin Onayına arz olunur.</w:t>
      </w:r>
    </w:p>
    <w:p w:rsidR="00C22676" w:rsidRPr="00D0706F" w:rsidRDefault="00C22676" w:rsidP="00C22676">
      <w:pPr>
        <w:jc w:val="both"/>
      </w:pPr>
    </w:p>
    <w:p w:rsidR="00C22676" w:rsidRDefault="00C22676" w:rsidP="00C22676">
      <w:pPr>
        <w:jc w:val="both"/>
      </w:pPr>
    </w:p>
    <w:p w:rsidR="00C22676" w:rsidRDefault="00C22676" w:rsidP="00C22676">
      <w:pPr>
        <w:jc w:val="both"/>
      </w:pPr>
    </w:p>
    <w:p w:rsidR="00C22676" w:rsidRDefault="00C22676" w:rsidP="00C22676">
      <w:pPr>
        <w:jc w:val="both"/>
      </w:pPr>
    </w:p>
    <w:p w:rsidR="00C22676" w:rsidRDefault="00C22676" w:rsidP="00C22676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C22676" w:rsidTr="00BE233A">
        <w:trPr>
          <w:trHeight w:val="1417"/>
          <w:jc w:val="center"/>
        </w:trPr>
        <w:tc>
          <w:tcPr>
            <w:tcW w:w="3019" w:type="dxa"/>
          </w:tcPr>
          <w:p w:rsidR="00C22676" w:rsidRDefault="00C22676" w:rsidP="00BE233A">
            <w:pPr>
              <w:jc w:val="center"/>
            </w:pPr>
            <w:r>
              <w:t xml:space="preserve"> Mualla VAROL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C22676" w:rsidRDefault="00C22676" w:rsidP="00BE233A">
            <w:pPr>
              <w:jc w:val="center"/>
            </w:pPr>
            <w:r>
              <w:t>Bekir YILDIZ</w:t>
            </w:r>
          </w:p>
          <w:p w:rsidR="00C22676" w:rsidRPr="00EF17CC" w:rsidRDefault="00C22676" w:rsidP="00BE233A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C22676" w:rsidRDefault="00C22676" w:rsidP="00BE233A">
            <w:pPr>
              <w:jc w:val="center"/>
            </w:pPr>
            <w:r>
              <w:t>Erhan SARIGÖL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</w:tr>
      <w:tr w:rsidR="00C22676" w:rsidTr="00BE233A">
        <w:trPr>
          <w:trHeight w:val="1417"/>
          <w:jc w:val="center"/>
        </w:trPr>
        <w:tc>
          <w:tcPr>
            <w:tcW w:w="3019" w:type="dxa"/>
            <w:vAlign w:val="center"/>
          </w:tcPr>
          <w:p w:rsidR="00C22676" w:rsidRDefault="00C22676" w:rsidP="00BE233A">
            <w:pPr>
              <w:jc w:val="center"/>
            </w:pPr>
            <w:r>
              <w:t>Fatih ÜNAL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C22676" w:rsidRDefault="00C22676" w:rsidP="00BE233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C22676" w:rsidRDefault="00C22676" w:rsidP="00BE233A">
            <w:pPr>
              <w:ind w:left="708"/>
            </w:pPr>
            <w:r>
              <w:t>Mehmet YILDIZ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</w:tr>
      <w:tr w:rsidR="00C22676" w:rsidTr="00BE233A">
        <w:trPr>
          <w:trHeight w:val="1417"/>
          <w:jc w:val="center"/>
        </w:trPr>
        <w:tc>
          <w:tcPr>
            <w:tcW w:w="3019" w:type="dxa"/>
            <w:vAlign w:val="bottom"/>
          </w:tcPr>
          <w:p w:rsidR="00C22676" w:rsidRDefault="00C22676" w:rsidP="00BE233A">
            <w:pPr>
              <w:jc w:val="center"/>
            </w:pPr>
            <w:r>
              <w:t>Fethi YAŞAR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C22676" w:rsidRDefault="00C22676" w:rsidP="00BE233A">
            <w:pPr>
              <w:jc w:val="center"/>
            </w:pPr>
            <w:r>
              <w:t>Cem ŞAHİN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C22676" w:rsidRDefault="00C22676" w:rsidP="00BE233A">
            <w:pPr>
              <w:jc w:val="center"/>
            </w:pPr>
            <w:r>
              <w:t>Adnan SEZGİN</w:t>
            </w:r>
          </w:p>
          <w:p w:rsidR="00C22676" w:rsidRPr="00EF17CC" w:rsidRDefault="00C22676" w:rsidP="00BE233A">
            <w:pPr>
              <w:jc w:val="center"/>
            </w:pPr>
            <w:r w:rsidRPr="00EF17CC">
              <w:t>Üye</w:t>
            </w:r>
          </w:p>
        </w:tc>
      </w:tr>
    </w:tbl>
    <w:p w:rsidR="00C22676" w:rsidRDefault="00C22676" w:rsidP="00C22676">
      <w:pPr>
        <w:jc w:val="both"/>
      </w:pPr>
    </w:p>
    <w:p w:rsidR="00C22676" w:rsidRDefault="00C22676" w:rsidP="00275EB0">
      <w:pPr>
        <w:ind w:right="708" w:firstLine="708"/>
      </w:pPr>
    </w:p>
    <w:sectPr w:rsidR="00C22676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A7" w:rsidRDefault="000959A7" w:rsidP="007A5AB5">
      <w:r>
        <w:separator/>
      </w:r>
    </w:p>
  </w:endnote>
  <w:endnote w:type="continuationSeparator" w:id="0">
    <w:p w:rsidR="000959A7" w:rsidRDefault="000959A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A7" w:rsidRDefault="000959A7" w:rsidP="007A5AB5">
      <w:r>
        <w:separator/>
      </w:r>
    </w:p>
  </w:footnote>
  <w:footnote w:type="continuationSeparator" w:id="0">
    <w:p w:rsidR="000959A7" w:rsidRDefault="000959A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9A7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3ED5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3CF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3F5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1D4E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D46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3D7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A47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3E51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613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676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1BDB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596F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F6A3-7BF7-4D1F-BBF6-9BC3ECE1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9:00Z</cp:lastPrinted>
  <dcterms:created xsi:type="dcterms:W3CDTF">2020-12-14T10:27:00Z</dcterms:created>
  <dcterms:modified xsi:type="dcterms:W3CDTF">2020-12-24T15:09:00Z</dcterms:modified>
</cp:coreProperties>
</file>